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A35FC3">
      <w:pPr>
        <w:spacing w:before="100" w:beforeAutospacing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:</w:t>
      </w:r>
    </w:p>
    <w:p w14:paraId="6234202E"/>
    <w:p w14:paraId="199E11A8">
      <w:pPr>
        <w:ind w:firstLine="1428" w:firstLineChars="395"/>
        <w:rPr>
          <w:rFonts w:ascii="仿宋" w:hAnsi="仿宋" w:eastAsia="仿宋"/>
          <w:b/>
          <w:sz w:val="36"/>
          <w:szCs w:val="36"/>
        </w:rPr>
      </w:pPr>
      <w:bookmarkStart w:id="0" w:name="_GoBack"/>
      <w:r>
        <w:rPr>
          <w:rFonts w:hint="eastAsia" w:ascii="仿宋" w:hAnsi="仿宋" w:eastAsia="仿宋"/>
          <w:b/>
          <w:sz w:val="36"/>
          <w:szCs w:val="36"/>
        </w:rPr>
        <w:t>方城县中医院抗菌药物临床应用管理责任部门和负责人信息表</w:t>
      </w:r>
    </w:p>
    <w:bookmarkEnd w:id="0"/>
    <w:p w14:paraId="024418A8">
      <w:pPr>
        <w:ind w:firstLine="1428" w:firstLineChars="395"/>
        <w:rPr>
          <w:rFonts w:ascii="仿宋" w:hAnsi="仿宋" w:eastAsia="仿宋"/>
          <w:b/>
          <w:sz w:val="36"/>
          <w:szCs w:val="36"/>
        </w:rPr>
      </w:pPr>
    </w:p>
    <w:tbl>
      <w:tblPr>
        <w:tblStyle w:val="5"/>
        <w:tblW w:w="14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113"/>
        <w:gridCol w:w="1152"/>
        <w:gridCol w:w="1719"/>
        <w:gridCol w:w="1134"/>
        <w:gridCol w:w="2127"/>
        <w:gridCol w:w="2976"/>
        <w:gridCol w:w="2552"/>
      </w:tblGrid>
      <w:tr w14:paraId="60D925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1227" w:type="dxa"/>
          </w:tcPr>
          <w:p w14:paraId="67D8F482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50BA559A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责任部门</w:t>
            </w:r>
          </w:p>
        </w:tc>
        <w:tc>
          <w:tcPr>
            <w:tcW w:w="1113" w:type="dxa"/>
          </w:tcPr>
          <w:p w14:paraId="4E884631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339D7B3E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责任人</w:t>
            </w:r>
          </w:p>
        </w:tc>
        <w:tc>
          <w:tcPr>
            <w:tcW w:w="1152" w:type="dxa"/>
          </w:tcPr>
          <w:p w14:paraId="6F5ADFFD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77B15D19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职务</w:t>
            </w:r>
          </w:p>
        </w:tc>
        <w:tc>
          <w:tcPr>
            <w:tcW w:w="1719" w:type="dxa"/>
          </w:tcPr>
          <w:p w14:paraId="6CAC0293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6F6AF6B7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地址</w:t>
            </w:r>
          </w:p>
        </w:tc>
        <w:tc>
          <w:tcPr>
            <w:tcW w:w="1134" w:type="dxa"/>
          </w:tcPr>
          <w:p w14:paraId="3D5F5528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3EE76122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邮箱</w:t>
            </w:r>
          </w:p>
        </w:tc>
        <w:tc>
          <w:tcPr>
            <w:tcW w:w="2127" w:type="dxa"/>
          </w:tcPr>
          <w:p w14:paraId="08DB7A67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502B888F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办公电话</w:t>
            </w:r>
          </w:p>
        </w:tc>
        <w:tc>
          <w:tcPr>
            <w:tcW w:w="2976" w:type="dxa"/>
          </w:tcPr>
          <w:p w14:paraId="07A17623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233E033B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电子邮箱</w:t>
            </w:r>
          </w:p>
        </w:tc>
        <w:tc>
          <w:tcPr>
            <w:tcW w:w="2552" w:type="dxa"/>
          </w:tcPr>
          <w:p w14:paraId="45F64E3F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41CD16C0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手机</w:t>
            </w:r>
          </w:p>
        </w:tc>
      </w:tr>
      <w:tr w14:paraId="2EDE2E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1227" w:type="dxa"/>
          </w:tcPr>
          <w:p w14:paraId="68EAA7EA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0A554E60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药剂科</w:t>
            </w:r>
          </w:p>
        </w:tc>
        <w:tc>
          <w:tcPr>
            <w:tcW w:w="1113" w:type="dxa"/>
          </w:tcPr>
          <w:p w14:paraId="1D9F1A03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3125DE84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王建华</w:t>
            </w:r>
          </w:p>
        </w:tc>
        <w:tc>
          <w:tcPr>
            <w:tcW w:w="1152" w:type="dxa"/>
          </w:tcPr>
          <w:p w14:paraId="5C03F867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08BBCE4F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副院长</w:t>
            </w:r>
          </w:p>
        </w:tc>
        <w:tc>
          <w:tcPr>
            <w:tcW w:w="1719" w:type="dxa"/>
          </w:tcPr>
          <w:p w14:paraId="2CED2DEE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1181B843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方城县中医院</w:t>
            </w:r>
          </w:p>
        </w:tc>
        <w:tc>
          <w:tcPr>
            <w:tcW w:w="1134" w:type="dxa"/>
          </w:tcPr>
          <w:p w14:paraId="01433B14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48EDDC4D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473200</w:t>
            </w:r>
          </w:p>
        </w:tc>
        <w:tc>
          <w:tcPr>
            <w:tcW w:w="2127" w:type="dxa"/>
          </w:tcPr>
          <w:p w14:paraId="4B449170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54387E9E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0377-67221079</w:t>
            </w:r>
          </w:p>
        </w:tc>
        <w:tc>
          <w:tcPr>
            <w:tcW w:w="2976" w:type="dxa"/>
          </w:tcPr>
          <w:p w14:paraId="55226EBB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6F3E6ACA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fcxzyybgs@163.com</w:t>
            </w:r>
          </w:p>
        </w:tc>
        <w:tc>
          <w:tcPr>
            <w:tcW w:w="2552" w:type="dxa"/>
          </w:tcPr>
          <w:p w14:paraId="7FFDD502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</w:tbl>
    <w:p w14:paraId="12F41505">
      <w:pPr>
        <w:rPr>
          <w:rFonts w:ascii="仿宋" w:hAnsi="仿宋" w:eastAsia="仿宋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DF"/>
    <w:rsid w:val="00010B99"/>
    <w:rsid w:val="000B289E"/>
    <w:rsid w:val="00176BAA"/>
    <w:rsid w:val="00222087"/>
    <w:rsid w:val="002D284D"/>
    <w:rsid w:val="00460D83"/>
    <w:rsid w:val="004913A1"/>
    <w:rsid w:val="005A4118"/>
    <w:rsid w:val="005A7AC8"/>
    <w:rsid w:val="006334DA"/>
    <w:rsid w:val="00636014"/>
    <w:rsid w:val="006A5242"/>
    <w:rsid w:val="007509DF"/>
    <w:rsid w:val="00920090"/>
    <w:rsid w:val="009507A1"/>
    <w:rsid w:val="009B4F29"/>
    <w:rsid w:val="009D7B65"/>
    <w:rsid w:val="009E6171"/>
    <w:rsid w:val="00A61DB6"/>
    <w:rsid w:val="00A74019"/>
    <w:rsid w:val="00A95203"/>
    <w:rsid w:val="00BE1403"/>
    <w:rsid w:val="00D1715D"/>
    <w:rsid w:val="00D25B34"/>
    <w:rsid w:val="00D62768"/>
    <w:rsid w:val="00D857A9"/>
    <w:rsid w:val="00DB2D64"/>
    <w:rsid w:val="00DB4B8F"/>
    <w:rsid w:val="00DD22B4"/>
    <w:rsid w:val="00DD4297"/>
    <w:rsid w:val="00E45728"/>
    <w:rsid w:val="00E462DB"/>
    <w:rsid w:val="00F910F3"/>
    <w:rsid w:val="00F95774"/>
    <w:rsid w:val="788C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9A31-1341-4327-977D-FC476CD75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118</Characters>
  <Lines>1</Lines>
  <Paragraphs>1</Paragraphs>
  <TotalTime>34</TotalTime>
  <ScaleCrop>false</ScaleCrop>
  <LinksUpToDate>false</LinksUpToDate>
  <CharactersWithSpaces>1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0:44:00Z</dcterms:created>
  <dc:creator>PC</dc:creator>
  <cp:lastModifiedBy>潮起潮落</cp:lastModifiedBy>
  <cp:lastPrinted>2024-09-20T07:05:00Z</cp:lastPrinted>
  <dcterms:modified xsi:type="dcterms:W3CDTF">2026-03-19T09:17:5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ZkY2U4N2JlZjIzNzIzOTYzNWM4NzliMGExYzYyNGIiLCJ1c2VySWQiOiI0NDMzNTY2MT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C4A02D4F73147DFBDA35B51F99A3F98_13</vt:lpwstr>
  </property>
</Properties>
</file>